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8B6EAEB" w:rsidR="00DD1F91" w:rsidRDefault="002D473A" w:rsidP="00EC3183">
      <w:pPr>
        <w:jc w:val="both"/>
        <w:rPr>
          <w:noProof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0C5EF624" w14:textId="38E33CFB" w:rsidR="00AE3900" w:rsidRDefault="00AE3900" w:rsidP="00EC3183">
      <w:pPr>
        <w:jc w:val="both"/>
        <w:rPr>
          <w:sz w:val="16"/>
          <w:szCs w:val="16"/>
        </w:rPr>
      </w:pPr>
    </w:p>
    <w:p w14:paraId="00A74C9E" w14:textId="77777777" w:rsidR="00AE3900" w:rsidRDefault="00AE3900" w:rsidP="00EC3183">
      <w:pPr>
        <w:jc w:val="both"/>
        <w:rPr>
          <w:sz w:val="16"/>
          <w:szCs w:val="16"/>
        </w:rPr>
      </w:pPr>
    </w:p>
    <w:p w14:paraId="283CB8C1" w14:textId="0D2169B5" w:rsidR="007C09AC" w:rsidRPr="00ED645F" w:rsidRDefault="00AE3900" w:rsidP="00AE3900">
      <w:pPr>
        <w:pStyle w:val="Default"/>
        <w:jc w:val="center"/>
        <w:rPr>
          <w:rFonts w:ascii="English111 Adagio BT" w:hAnsi="English111 Adagio BT" w:cs="English111 Adagio BT"/>
        </w:rPr>
      </w:pPr>
      <w:r w:rsidRPr="00AF4BC6">
        <w:rPr>
          <w:noProof/>
        </w:rPr>
        <w:drawing>
          <wp:inline distT="0" distB="0" distL="0" distR="0" wp14:anchorId="48419981" wp14:editId="17AAC2E2">
            <wp:extent cx="5989955" cy="4476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041C" w14:textId="31E8602D" w:rsidR="0008242F" w:rsidRDefault="00AE3900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69530FFF" w14:textId="77777777" w:rsidR="002A2960" w:rsidRDefault="002A296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6668E7" w14:paraId="390B00F4" w14:textId="77777777" w:rsidTr="005E7CDC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EB3" w14:textId="77777777" w:rsidR="006668E7" w:rsidRDefault="006668E7" w:rsidP="005E7CD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68E7" w14:paraId="12DCF12F" w14:textId="77777777" w:rsidTr="005E7CD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Default="006668E7" w:rsidP="005E7CD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12E6A0" w14:textId="77777777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2265023" w14:textId="0915325F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6668E7" w14:paraId="4EFA6128" w14:textId="77777777" w:rsidTr="005E7CDC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6668E7" w:rsidRDefault="006668E7" w:rsidP="005E7CDC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F18A42C" w14:textId="77777777" w:rsidR="006668E7" w:rsidRDefault="006668E7" w:rsidP="005E7CDC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F5EE8D4" w14:textId="77777777" w:rsidR="006668E7" w:rsidRDefault="006668E7" w:rsidP="005E7CDC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6D360" w14:textId="77777777" w:rsidR="006668E7" w:rsidRDefault="006668E7" w:rsidP="005E7CDC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7D2DB" w14:textId="77777777" w:rsidR="006668E7" w:rsidRDefault="006668E7" w:rsidP="005E7CDC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F241" w14:textId="77777777" w:rsidR="006668E7" w:rsidRDefault="006668E7" w:rsidP="005E7CDC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1997502" w14:textId="77777777" w:rsidTr="005E7CDC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77777777" w:rsidR="006668E7" w:rsidRDefault="006668E7" w:rsidP="005E7CDC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6668E7" w:rsidRDefault="006668E7" w:rsidP="005E7CDC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6668E7" w:rsidRDefault="006668E7" w:rsidP="005E7CDC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6668E7" w:rsidRDefault="006668E7" w:rsidP="005E7CDC">
            <w:pPr>
              <w:snapToGrid w:val="0"/>
            </w:pPr>
          </w:p>
        </w:tc>
      </w:tr>
      <w:tr w:rsidR="006668E7" w14:paraId="1C12F5C6" w14:textId="77777777" w:rsidTr="005E7CDC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6668E7" w:rsidRDefault="006668E7" w:rsidP="005E7CDC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6668E7" w:rsidRDefault="006668E7" w:rsidP="005E7CDC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7777777" w:rsidR="006668E7" w:rsidRDefault="006668E7" w:rsidP="005E7CDC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6668E7" w:rsidRDefault="006668E7" w:rsidP="005E7CDC">
            <w:pPr>
              <w:snapToGrid w:val="0"/>
            </w:pPr>
          </w:p>
        </w:tc>
      </w:tr>
      <w:tr w:rsidR="006668E7" w14:paraId="3621AF78" w14:textId="77777777" w:rsidTr="005E7CDC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77777777" w:rsidR="006668E7" w:rsidRPr="00B2753D" w:rsidRDefault="006668E7" w:rsidP="005E7CDC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6668E7" w:rsidRPr="00B2753D" w:rsidRDefault="006668E7" w:rsidP="005E7CDC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Default="006668E7" w:rsidP="005E7CDC">
            <w:pPr>
              <w:snapToGrid w:val="0"/>
            </w:pPr>
          </w:p>
        </w:tc>
      </w:tr>
      <w:tr w:rsidR="006668E7" w14:paraId="21CC9A8C" w14:textId="77777777" w:rsidTr="005E7CDC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7777777" w:rsidR="006668E7" w:rsidRPr="00B2753D" w:rsidRDefault="006668E7" w:rsidP="005E7CDC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769" w14:textId="77777777" w:rsidR="006668E7" w:rsidRPr="00B2753D" w:rsidRDefault="006668E7" w:rsidP="005E7CDC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92DB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6668E7" w:rsidRDefault="006668E7" w:rsidP="005E7CDC">
            <w:pPr>
              <w:snapToGrid w:val="0"/>
            </w:pPr>
          </w:p>
        </w:tc>
      </w:tr>
      <w:tr w:rsidR="006668E7" w14:paraId="4594E4F5" w14:textId="77777777" w:rsidTr="005E7CDC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77777777" w:rsidR="006668E7" w:rsidRDefault="006668E7" w:rsidP="005E7CDC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A63F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6668E7" w:rsidRDefault="006668E7" w:rsidP="005E7CDC">
            <w:pPr>
              <w:snapToGrid w:val="0"/>
            </w:pPr>
          </w:p>
        </w:tc>
      </w:tr>
      <w:tr w:rsidR="006668E7" w14:paraId="0CF62202" w14:textId="77777777" w:rsidTr="005E7CDC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77777777" w:rsidR="006668E7" w:rsidRDefault="006668E7" w:rsidP="005E7CDC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89CE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6668E7" w:rsidRDefault="006668E7" w:rsidP="005E7CDC">
            <w:pPr>
              <w:snapToGrid w:val="0"/>
            </w:pPr>
          </w:p>
        </w:tc>
      </w:tr>
      <w:tr w:rsidR="006668E7" w14:paraId="03E2F85F" w14:textId="77777777" w:rsidTr="005E7CDC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77777777" w:rsidR="006668E7" w:rsidRDefault="006668E7" w:rsidP="005E7CDC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BF04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6668E7" w:rsidRDefault="006668E7" w:rsidP="005E7CDC">
            <w:pPr>
              <w:snapToGrid w:val="0"/>
            </w:pPr>
          </w:p>
        </w:tc>
      </w:tr>
      <w:tr w:rsidR="006668E7" w14:paraId="779E0A01" w14:textId="77777777" w:rsidTr="005E7CDC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091D" w14:textId="77777777" w:rsidR="006668E7" w:rsidRDefault="006668E7" w:rsidP="005E7CDC">
            <w:pPr>
              <w:rPr>
                <w:b/>
              </w:rPr>
            </w:pPr>
          </w:p>
          <w:p w14:paraId="19ED64A5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33ACFE1" w14:textId="77777777" w:rsidR="006668E7" w:rsidRDefault="006668E7" w:rsidP="005E7C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245BE95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D3DCA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6668E7" w:rsidRDefault="006668E7" w:rsidP="005E7CDC">
            <w:pPr>
              <w:snapToGrid w:val="0"/>
            </w:pPr>
          </w:p>
        </w:tc>
      </w:tr>
      <w:tr w:rsidR="006668E7" w14:paraId="1DF37552" w14:textId="77777777" w:rsidTr="005E7CD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2B982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36E7D" w14:textId="77777777" w:rsidR="006668E7" w:rsidRDefault="006668E7" w:rsidP="005E7CDC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7777777" w:rsidR="006668E7" w:rsidRDefault="006668E7" w:rsidP="005E7CDC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1499B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6668E7" w:rsidRDefault="006668E7" w:rsidP="005E7CDC">
            <w:pPr>
              <w:snapToGrid w:val="0"/>
            </w:pPr>
          </w:p>
        </w:tc>
      </w:tr>
      <w:tr w:rsidR="006668E7" w14:paraId="62B138B0" w14:textId="77777777" w:rsidTr="005E7CDC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9DBD" w14:textId="77777777" w:rsidR="006668E7" w:rsidRDefault="006668E7" w:rsidP="005E7CDC">
            <w:pPr>
              <w:rPr>
                <w:b/>
              </w:rPr>
            </w:pPr>
          </w:p>
          <w:p w14:paraId="39F8120F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7CD99E57" w14:textId="77777777" w:rsidR="006668E7" w:rsidRDefault="006668E7" w:rsidP="005E7C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39C6817" w14:textId="77777777" w:rsidR="006668E7" w:rsidRDefault="006668E7" w:rsidP="005E7CDC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1731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6668E7" w:rsidRDefault="006668E7" w:rsidP="005E7CDC">
            <w:pPr>
              <w:snapToGrid w:val="0"/>
            </w:pPr>
          </w:p>
        </w:tc>
      </w:tr>
      <w:tr w:rsidR="006668E7" w14:paraId="28C368AA" w14:textId="77777777" w:rsidTr="005E7CD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69964BD9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77777777" w:rsidR="006668E7" w:rsidRDefault="006668E7" w:rsidP="005E7CD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6668E7" w:rsidRDefault="006668E7" w:rsidP="005E7CDC">
            <w:pPr>
              <w:snapToGrid w:val="0"/>
            </w:pPr>
          </w:p>
        </w:tc>
      </w:tr>
      <w:tr w:rsidR="006668E7" w14:paraId="335D7879" w14:textId="77777777" w:rsidTr="005E7CD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00A2E74A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 xml:space="preserve">ARGOMENTO (documentate attraverso pubblicazioni, anche di </w:t>
            </w:r>
            <w:r>
              <w:rPr>
                <w:b/>
              </w:rPr>
              <w:lastRenderedPageBreak/>
              <w:t>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7777777" w:rsidR="006668E7" w:rsidRDefault="006668E7" w:rsidP="005E7CDC">
            <w:r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6668E7" w:rsidRDefault="006668E7" w:rsidP="005E7CDC">
            <w:pPr>
              <w:snapToGrid w:val="0"/>
            </w:pPr>
          </w:p>
        </w:tc>
      </w:tr>
      <w:tr w:rsidR="006668E7" w14:paraId="3A3727E9" w14:textId="77777777" w:rsidTr="005E7CD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6C1CF11E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AEF68" w14:textId="77777777" w:rsidR="006668E7" w:rsidRDefault="006668E7" w:rsidP="005E7CD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F24A7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D32A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6668E7" w:rsidRDefault="006668E7" w:rsidP="005E7CDC">
            <w:pPr>
              <w:snapToGrid w:val="0"/>
            </w:pPr>
          </w:p>
        </w:tc>
      </w:tr>
      <w:tr w:rsidR="006668E7" w14:paraId="364718AE" w14:textId="77777777" w:rsidTr="005E7CD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B07BFE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77777777" w:rsidR="006668E7" w:rsidRDefault="006668E7" w:rsidP="005E7CD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6668E7" w:rsidRDefault="006668E7" w:rsidP="005E7CDC">
            <w:pPr>
              <w:snapToGrid w:val="0"/>
            </w:pPr>
          </w:p>
        </w:tc>
      </w:tr>
      <w:tr w:rsidR="006668E7" w14:paraId="5484EA15" w14:textId="77777777" w:rsidTr="005E7CD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F7DD154" w14:textId="52ECC082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B0DC4">
              <w:rPr>
                <w:b/>
              </w:rPr>
              <w:t xml:space="preserve"> se non coincidenti con i punti C1 e C3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77777777" w:rsidR="006668E7" w:rsidRDefault="006668E7" w:rsidP="005E7CD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6668E7" w:rsidRDefault="006668E7" w:rsidP="005E7CDC">
            <w:pPr>
              <w:snapToGrid w:val="0"/>
            </w:pPr>
          </w:p>
        </w:tc>
      </w:tr>
      <w:tr w:rsidR="006668E7" w14:paraId="2431734B" w14:textId="77777777" w:rsidTr="005E7CDC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6668E7" w:rsidRDefault="006668E7" w:rsidP="005E7CDC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30C5" w14:textId="77777777" w:rsidR="006668E7" w:rsidRDefault="006668E7" w:rsidP="005E7CD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6668E7" w:rsidRDefault="006668E7" w:rsidP="005E7CD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6668E7" w:rsidRDefault="006668E7" w:rsidP="005E7CDC">
            <w:pPr>
              <w:snapToGrid w:val="0"/>
            </w:pPr>
          </w:p>
        </w:tc>
      </w:tr>
    </w:tbl>
    <w:p w14:paraId="1820B94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A71632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F611D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D16EE79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667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3B36450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41C0C8F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31A85F8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924186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4E8A7FE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C818DEB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12E579F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E45424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7CB9C6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EFD2D2" w14:textId="0E5FD683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B514DE" w14:textId="77777777" w:rsidR="002A2960" w:rsidRDefault="002A2960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p w14:paraId="29779FB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D376973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A7E9EF5" w14:textId="31845844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AA09ACF" w14:textId="77777777" w:rsidR="002A2960" w:rsidRDefault="002A2960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668E7" w14:paraId="607CEDAA" w14:textId="77777777" w:rsidTr="005E7CD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77777777" w:rsidR="006668E7" w:rsidRPr="00224783" w:rsidRDefault="006668E7" w:rsidP="005E7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</w:tc>
      </w:tr>
      <w:tr w:rsidR="006668E7" w14:paraId="6E0110C3" w14:textId="77777777" w:rsidTr="005E7CD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Default="006668E7" w:rsidP="005E7CD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571C6A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0EA0CFD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per collaborazione plurima, essere docente in servizio per tutto il periodo dell’incarico</w:t>
            </w:r>
          </w:p>
        </w:tc>
      </w:tr>
      <w:tr w:rsidR="006668E7" w14:paraId="4A2C051F" w14:textId="77777777" w:rsidTr="005E7CD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Default="006668E7" w:rsidP="005E7CDC">
            <w:pPr>
              <w:snapToGrid w:val="0"/>
              <w:rPr>
                <w:b/>
              </w:rPr>
            </w:pPr>
          </w:p>
          <w:p w14:paraId="526480A4" w14:textId="77777777" w:rsidR="006668E7" w:rsidRPr="00166AF8" w:rsidRDefault="006668E7" w:rsidP="005E7CDC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4A7F189" w14:textId="77777777" w:rsidR="006668E7" w:rsidRDefault="006668E7" w:rsidP="005E7CDC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9EA0C6E" w14:textId="77777777" w:rsidR="006668E7" w:rsidRDefault="006668E7" w:rsidP="005E7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Default="006668E7" w:rsidP="005E7CDC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77777777" w:rsidR="006668E7" w:rsidRDefault="006668E7" w:rsidP="005E7CDC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Default="006668E7" w:rsidP="005E7CDC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CB26F75" w14:textId="77777777" w:rsidTr="005E7CD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2A2960" w:rsidRDefault="006668E7" w:rsidP="005E7CDC">
            <w:pPr>
              <w:rPr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 xml:space="preserve">A1. LAUREA </w:t>
            </w:r>
          </w:p>
          <w:p w14:paraId="7F3F15DB" w14:textId="77777777" w:rsidR="006668E7" w:rsidRPr="002A2960" w:rsidRDefault="006668E7" w:rsidP="005E7CDC">
            <w:pPr>
              <w:rPr>
                <w:b/>
                <w:bCs/>
                <w:sz w:val="18"/>
                <w:szCs w:val="18"/>
              </w:rPr>
            </w:pPr>
            <w:r w:rsidRPr="002A2960">
              <w:rPr>
                <w:b/>
                <w:bCs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B2753D" w:rsidRDefault="006668E7" w:rsidP="005E7CDC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Default="006668E7" w:rsidP="005E7CDC">
            <w:pPr>
              <w:snapToGrid w:val="0"/>
            </w:pPr>
          </w:p>
        </w:tc>
      </w:tr>
      <w:tr w:rsidR="006668E7" w14:paraId="1F9BD84F" w14:textId="77777777" w:rsidTr="005E7CD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2A2960" w:rsidRDefault="006668E7" w:rsidP="005E7C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4212" w14:textId="77777777" w:rsidR="006668E7" w:rsidRPr="00B2753D" w:rsidRDefault="006668E7" w:rsidP="005E7CDC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B2753D" w:rsidRDefault="006668E7" w:rsidP="005E7CDC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Default="006668E7" w:rsidP="005E7CDC">
            <w:pPr>
              <w:snapToGrid w:val="0"/>
            </w:pPr>
          </w:p>
        </w:tc>
      </w:tr>
      <w:tr w:rsidR="006668E7" w14:paraId="34AE6DD7" w14:textId="77777777" w:rsidTr="005E7C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FE6" w14:textId="77777777" w:rsidR="006668E7" w:rsidRPr="00B2753D" w:rsidRDefault="006668E7" w:rsidP="005E7CDC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Default="006668E7" w:rsidP="005E7CDC">
            <w:pPr>
              <w:snapToGrid w:val="0"/>
            </w:pPr>
          </w:p>
        </w:tc>
      </w:tr>
      <w:tr w:rsidR="006668E7" w14:paraId="5503FDA1" w14:textId="77777777" w:rsidTr="005E7C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6DE3" w14:textId="77777777" w:rsidR="006668E7" w:rsidRPr="00B2753D" w:rsidRDefault="006668E7" w:rsidP="005E7CDC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Default="006668E7" w:rsidP="005E7CD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Default="006668E7" w:rsidP="005E7CDC">
            <w:pPr>
              <w:snapToGrid w:val="0"/>
            </w:pPr>
          </w:p>
        </w:tc>
      </w:tr>
      <w:tr w:rsidR="006668E7" w14:paraId="1DC1E775" w14:textId="77777777" w:rsidTr="005E7CD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F0D1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</w:p>
          <w:p w14:paraId="6B9447E8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32978226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ab/>
            </w:r>
            <w:r w:rsidRPr="002A2960">
              <w:rPr>
                <w:b/>
                <w:sz w:val="18"/>
                <w:szCs w:val="18"/>
              </w:rPr>
              <w:tab/>
            </w:r>
            <w:r w:rsidRPr="002A2960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Default="006668E7" w:rsidP="005E7CDC">
            <w:pPr>
              <w:snapToGrid w:val="0"/>
            </w:pPr>
          </w:p>
        </w:tc>
      </w:tr>
      <w:tr w:rsidR="006668E7" w14:paraId="4D96D343" w14:textId="77777777" w:rsidTr="005E7C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2CFA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F41391" w:rsidRDefault="006668E7" w:rsidP="005E7CDC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77777777" w:rsidR="006668E7" w:rsidRPr="00B2753D" w:rsidRDefault="006668E7" w:rsidP="005E7CDC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Default="006668E7" w:rsidP="005E7CDC">
            <w:pPr>
              <w:snapToGrid w:val="0"/>
            </w:pPr>
          </w:p>
        </w:tc>
      </w:tr>
      <w:tr w:rsidR="006668E7" w14:paraId="75460D76" w14:textId="77777777" w:rsidTr="005E7CD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9E96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</w:p>
          <w:p w14:paraId="0D57B3E4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LE ESPERIENZE</w:t>
            </w:r>
          </w:p>
          <w:p w14:paraId="789CEBAB" w14:textId="77777777" w:rsidR="006668E7" w:rsidRPr="002A2960" w:rsidRDefault="006668E7" w:rsidP="005E7CDC">
            <w:pPr>
              <w:rPr>
                <w:b/>
                <w:sz w:val="18"/>
                <w:szCs w:val="18"/>
                <w:u w:val="single"/>
              </w:rPr>
            </w:pPr>
            <w:r w:rsidRPr="002A2960">
              <w:rPr>
                <w:b/>
                <w:sz w:val="18"/>
                <w:szCs w:val="18"/>
              </w:rPr>
              <w:t xml:space="preserve"> </w:t>
            </w:r>
            <w:r w:rsidRPr="002A296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370A0804" w14:textId="77777777" w:rsidR="006668E7" w:rsidRPr="002A2960" w:rsidRDefault="006668E7" w:rsidP="005E7CDC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Default="006668E7" w:rsidP="005E7CDC">
            <w:pPr>
              <w:snapToGrid w:val="0"/>
            </w:pPr>
          </w:p>
        </w:tc>
      </w:tr>
      <w:tr w:rsidR="006668E7" w14:paraId="6E11247E" w14:textId="77777777" w:rsidTr="005E7C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715D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B2753D" w:rsidRDefault="006668E7" w:rsidP="005E7CDC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751" w14:textId="77777777" w:rsidR="006668E7" w:rsidRPr="00B2753D" w:rsidRDefault="006668E7" w:rsidP="005E7CDC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Default="006668E7" w:rsidP="005E7CDC">
            <w:pPr>
              <w:snapToGrid w:val="0"/>
            </w:pPr>
          </w:p>
        </w:tc>
      </w:tr>
      <w:tr w:rsidR="006668E7" w14:paraId="71474E19" w14:textId="77777777" w:rsidTr="005E7C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F5C1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9E2" w14:textId="77777777" w:rsidR="006668E7" w:rsidRDefault="006668E7" w:rsidP="005E7CDC"/>
          <w:p w14:paraId="12DB027E" w14:textId="77777777" w:rsidR="006668E7" w:rsidRDefault="006668E7" w:rsidP="005E7CDC"/>
          <w:p w14:paraId="76FB68DF" w14:textId="77777777" w:rsidR="006668E7" w:rsidRPr="00B2753D" w:rsidRDefault="006668E7" w:rsidP="005E7CDC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2FB2" w14:textId="77777777" w:rsidR="006668E7" w:rsidRDefault="006668E7" w:rsidP="005E7CDC">
            <w:pPr>
              <w:rPr>
                <w:b/>
              </w:rPr>
            </w:pPr>
          </w:p>
          <w:p w14:paraId="7D797CBA" w14:textId="77777777" w:rsidR="006668E7" w:rsidRPr="00B2753D" w:rsidRDefault="006668E7" w:rsidP="005E7CDC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Default="006668E7" w:rsidP="005E7CDC">
            <w:pPr>
              <w:snapToGrid w:val="0"/>
            </w:pPr>
          </w:p>
        </w:tc>
      </w:tr>
      <w:tr w:rsidR="006668E7" w14:paraId="509EB428" w14:textId="77777777" w:rsidTr="005E7C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1C3" w14:textId="77777777" w:rsidR="006668E7" w:rsidRPr="002A2960" w:rsidRDefault="006668E7" w:rsidP="005E7C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4945" w14:textId="77777777" w:rsidR="006668E7" w:rsidRDefault="006668E7" w:rsidP="005E7CDC"/>
          <w:p w14:paraId="0E11B755" w14:textId="77777777" w:rsidR="006668E7" w:rsidRPr="00B2753D" w:rsidRDefault="006668E7" w:rsidP="005E7CDC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47F" w14:textId="77777777" w:rsidR="006668E7" w:rsidRPr="00B2753D" w:rsidRDefault="006668E7" w:rsidP="005E7CDC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Default="006668E7" w:rsidP="005E7CDC">
            <w:pPr>
              <w:snapToGrid w:val="0"/>
            </w:pPr>
          </w:p>
        </w:tc>
      </w:tr>
      <w:tr w:rsidR="006668E7" w14:paraId="6E2756DB" w14:textId="77777777" w:rsidTr="005E7C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789D" w14:textId="77777777" w:rsidR="00CA45DC" w:rsidRPr="002A2960" w:rsidRDefault="00CA45DC" w:rsidP="00CA45DC">
            <w:pPr>
              <w:rPr>
                <w:b/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C4. CONOSCENZE SPECIFICHE DELL'</w:t>
            </w:r>
          </w:p>
          <w:p w14:paraId="73724E93" w14:textId="311CF906" w:rsidR="006668E7" w:rsidRPr="002A2960" w:rsidRDefault="00CA45DC" w:rsidP="00CA45DC">
            <w:pPr>
              <w:rPr>
                <w:sz w:val="18"/>
                <w:szCs w:val="18"/>
              </w:rPr>
            </w:pPr>
            <w:r w:rsidRPr="002A2960">
              <w:rPr>
                <w:b/>
                <w:sz w:val="18"/>
                <w:szCs w:val="18"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77777777" w:rsidR="006668E7" w:rsidRPr="00B2753D" w:rsidRDefault="006668E7" w:rsidP="005E7CDC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9F8" w14:textId="77777777" w:rsidR="006668E7" w:rsidRPr="00B2753D" w:rsidRDefault="006668E7" w:rsidP="005E7CDC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Default="006668E7" w:rsidP="005E7CDC">
            <w:pPr>
              <w:snapToGrid w:val="0"/>
            </w:pPr>
          </w:p>
        </w:tc>
      </w:tr>
      <w:tr w:rsidR="006668E7" w14:paraId="194F6003" w14:textId="77777777" w:rsidTr="005E7CDC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77777777" w:rsidR="006668E7" w:rsidRPr="00B2753D" w:rsidRDefault="006668E7" w:rsidP="005E7CDC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5E7CD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5E7CD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5E7CDC">
            <w:pPr>
              <w:snapToGrid w:val="0"/>
            </w:pPr>
          </w:p>
        </w:tc>
      </w:tr>
    </w:tbl>
    <w:p w14:paraId="3C567440" w14:textId="77777777" w:rsidR="006668E7" w:rsidRDefault="006668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23F8C2" w14:textId="77777777" w:rsidR="006668E7" w:rsidRDefault="006668E7" w:rsidP="00EE7CBC">
      <w:pPr>
        <w:jc w:val="both"/>
        <w:rPr>
          <w:rFonts w:ascii="Arial" w:eastAsiaTheme="minorEastAsia" w:hAnsi="Arial" w:cs="Arial"/>
          <w:sz w:val="18"/>
          <w:szCs w:val="18"/>
        </w:rPr>
      </w:pPr>
    </w:p>
    <w:p w14:paraId="23C24292" w14:textId="329989D9" w:rsidR="00EE7CBC" w:rsidRPr="00F1096D" w:rsidRDefault="00EE7CBC" w:rsidP="00EE7CBC">
      <w:pPr>
        <w:jc w:val="both"/>
        <w:rPr>
          <w:sz w:val="16"/>
          <w:szCs w:val="16"/>
        </w:rPr>
      </w:pPr>
    </w:p>
    <w:p w14:paraId="6E809688" w14:textId="77777777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561BC1C9" w14:textId="77777777" w:rsidR="00EE7CBC" w:rsidRPr="00F1096D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EE7CBC" w:rsidRPr="00F1096D" w:rsidSect="002A2960">
      <w:footerReference w:type="even" r:id="rId9"/>
      <w:footerReference w:type="default" r:id="rId10"/>
      <w:pgSz w:w="11907" w:h="16839" w:code="9"/>
      <w:pgMar w:top="284" w:right="1134" w:bottom="0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BABA" w14:textId="77777777" w:rsidR="005E7CDC" w:rsidRDefault="005E7CDC">
      <w:r>
        <w:separator/>
      </w:r>
    </w:p>
  </w:endnote>
  <w:endnote w:type="continuationSeparator" w:id="0">
    <w:p w14:paraId="539055CC" w14:textId="77777777" w:rsidR="005E7CDC" w:rsidRDefault="005E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5E7CDC" w:rsidRDefault="005E7C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E7CDC" w:rsidRDefault="005E7CDC">
    <w:pPr>
      <w:pStyle w:val="Pidipagina"/>
    </w:pPr>
  </w:p>
  <w:p w14:paraId="055F06A6" w14:textId="77777777" w:rsidR="005E7CDC" w:rsidRDefault="005E7CDC"/>
  <w:p w14:paraId="7982F905" w14:textId="77777777" w:rsidR="005E7CDC" w:rsidRDefault="005E7C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5E7CDC" w:rsidRDefault="005E7CDC">
    <w:pPr>
      <w:pStyle w:val="Pidipagina"/>
    </w:pPr>
  </w:p>
  <w:p w14:paraId="17DE312E" w14:textId="77777777" w:rsidR="005E7CDC" w:rsidRDefault="005E7CDC"/>
  <w:p w14:paraId="2BBCCEC0" w14:textId="77777777" w:rsidR="005E7CDC" w:rsidRDefault="005E7C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E722" w14:textId="77777777" w:rsidR="005E7CDC" w:rsidRDefault="005E7CDC">
      <w:r>
        <w:separator/>
      </w:r>
    </w:p>
  </w:footnote>
  <w:footnote w:type="continuationSeparator" w:id="0">
    <w:p w14:paraId="627D23EA" w14:textId="77777777" w:rsidR="005E7CDC" w:rsidRDefault="005E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411A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2960"/>
    <w:rsid w:val="002A6748"/>
    <w:rsid w:val="002A78DF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277B5"/>
    <w:rsid w:val="00430C48"/>
    <w:rsid w:val="00433CB5"/>
    <w:rsid w:val="00433DD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97CCD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CDC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60FF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3DCA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53C"/>
    <w:rsid w:val="0093431C"/>
    <w:rsid w:val="00940667"/>
    <w:rsid w:val="00941128"/>
    <w:rsid w:val="00942D93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878E9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3900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1B03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45D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6A12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C35B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17FE"/>
    <w:rsid w:val="00F52F0D"/>
    <w:rsid w:val="00F52FF5"/>
    <w:rsid w:val="00F53B70"/>
    <w:rsid w:val="00F55BE0"/>
    <w:rsid w:val="00F63BB0"/>
    <w:rsid w:val="00F645F8"/>
    <w:rsid w:val="00F67F6E"/>
    <w:rsid w:val="00F73A78"/>
    <w:rsid w:val="00F74C9B"/>
    <w:rsid w:val="00F800D7"/>
    <w:rsid w:val="00F806D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sid w:val="00427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180D-6EB7-46E0-8CD4-18C0EA2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dcarpi3.local</cp:lastModifiedBy>
  <cp:revision>3</cp:revision>
  <cp:lastPrinted>2020-02-24T13:03:00Z</cp:lastPrinted>
  <dcterms:created xsi:type="dcterms:W3CDTF">2024-02-20T11:26:00Z</dcterms:created>
  <dcterms:modified xsi:type="dcterms:W3CDTF">2024-02-20T11:48:00Z</dcterms:modified>
</cp:coreProperties>
</file>